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5CE" w:rsidRDefault="005C3A6E" w:rsidP="0003779C">
      <w:pPr>
        <w:spacing w:line="40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様式第３</w:t>
      </w:r>
      <w:r w:rsidR="00E645CE">
        <w:rPr>
          <w:rFonts w:ascii="ＭＳ ゴシック" w:eastAsia="ＭＳ ゴシック" w:hAnsi="ＭＳ ゴシック" w:hint="eastAsia"/>
          <w:sz w:val="24"/>
          <w:szCs w:val="24"/>
        </w:rPr>
        <w:t>号</w:t>
      </w:r>
    </w:p>
    <w:p w:rsidR="00E645CE" w:rsidRDefault="00E645CE" w:rsidP="0003779C">
      <w:pPr>
        <w:spacing w:line="40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E645CE" w:rsidRDefault="00E645CE" w:rsidP="0003779C">
      <w:pPr>
        <w:spacing w:line="40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　　年　　月　　日</w:t>
      </w:r>
    </w:p>
    <w:p w:rsidR="00E645CE" w:rsidRDefault="00E645CE" w:rsidP="0003779C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:rsidR="00E645CE" w:rsidRDefault="00E645CE" w:rsidP="0003779C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石川県知事</w:t>
      </w:r>
      <w:r w:rsidR="008815F6">
        <w:rPr>
          <w:rFonts w:ascii="ＭＳ ゴシック" w:eastAsia="ＭＳ ゴシック" w:hAnsi="ＭＳ ゴシック" w:hint="eastAsia"/>
          <w:sz w:val="24"/>
          <w:szCs w:val="24"/>
        </w:rPr>
        <w:t xml:space="preserve">　谷本　正憲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様</w:t>
      </w:r>
    </w:p>
    <w:p w:rsidR="007D6039" w:rsidRDefault="007D6039" w:rsidP="007D6039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:rsidR="007D6039" w:rsidRDefault="007D6039" w:rsidP="007D6039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</w:t>
      </w:r>
      <w:r w:rsidRPr="007D6039">
        <w:rPr>
          <w:rFonts w:ascii="ＭＳ ゴシック" w:eastAsia="ＭＳ ゴシック" w:hAnsi="ＭＳ ゴシック" w:hint="eastAsia"/>
          <w:spacing w:val="45"/>
          <w:kern w:val="0"/>
          <w:sz w:val="24"/>
          <w:szCs w:val="24"/>
          <w:fitText w:val="1920" w:id="-1762986752"/>
        </w:rPr>
        <w:t>住所・所在</w:t>
      </w:r>
      <w:r w:rsidRPr="007D6039">
        <w:rPr>
          <w:rFonts w:ascii="ＭＳ ゴシック" w:eastAsia="ＭＳ ゴシック" w:hAnsi="ＭＳ ゴシック" w:hint="eastAsia"/>
          <w:spacing w:val="15"/>
          <w:kern w:val="0"/>
          <w:sz w:val="24"/>
          <w:szCs w:val="24"/>
          <w:fitText w:val="1920" w:id="-1762986752"/>
        </w:rPr>
        <w:t>地</w:t>
      </w:r>
    </w:p>
    <w:p w:rsidR="007D6039" w:rsidRDefault="007D6039" w:rsidP="007D6039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会　　 社 　　名</w:t>
      </w:r>
    </w:p>
    <w:p w:rsidR="007D6039" w:rsidRDefault="007D6039" w:rsidP="007D6039">
      <w:pPr>
        <w:spacing w:line="400" w:lineRule="exact"/>
        <w:ind w:firstLineChars="2000" w:firstLine="48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代表者(職)・氏名　　　　　　　　　　　</w:t>
      </w:r>
    </w:p>
    <w:p w:rsidR="007D6039" w:rsidRDefault="007D6039" w:rsidP="007D6039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:rsidR="007D6039" w:rsidRPr="004F76A3" w:rsidRDefault="007D6039" w:rsidP="007D6039">
      <w:pPr>
        <w:spacing w:line="400" w:lineRule="exact"/>
        <w:rPr>
          <w:rFonts w:ascii="ＭＳ ゴシック" w:eastAsia="ＭＳ ゴシック" w:hAnsi="ＭＳ ゴシック" w:hint="eastAsia"/>
          <w:sz w:val="24"/>
          <w:szCs w:val="24"/>
        </w:rPr>
      </w:pPr>
    </w:p>
    <w:p w:rsidR="00890C93" w:rsidRDefault="00EC6F8D" w:rsidP="0003779C">
      <w:pPr>
        <w:spacing w:line="4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石川県</w:t>
      </w:r>
      <w:r w:rsidR="00387F65" w:rsidRPr="00387F65">
        <w:rPr>
          <w:rFonts w:ascii="ＭＳ ゴシック" w:eastAsia="ＭＳ ゴシック" w:hAnsi="ＭＳ ゴシック" w:hint="eastAsia"/>
          <w:sz w:val="24"/>
          <w:szCs w:val="24"/>
        </w:rPr>
        <w:t>宿泊</w:t>
      </w:r>
      <w:r w:rsidR="00341033">
        <w:rPr>
          <w:rFonts w:ascii="ＭＳ ゴシック" w:eastAsia="ＭＳ ゴシック" w:hAnsi="ＭＳ ゴシック" w:hint="eastAsia"/>
          <w:sz w:val="24"/>
          <w:szCs w:val="24"/>
        </w:rPr>
        <w:t>施設</w:t>
      </w:r>
      <w:r w:rsidR="00387F65" w:rsidRPr="00387F65">
        <w:rPr>
          <w:rFonts w:ascii="ＭＳ ゴシック" w:eastAsia="ＭＳ ゴシック" w:hAnsi="ＭＳ ゴシック" w:hint="eastAsia"/>
          <w:sz w:val="24"/>
          <w:szCs w:val="24"/>
        </w:rPr>
        <w:t>感染防止対策</w:t>
      </w:r>
      <w:r w:rsidR="00341033">
        <w:rPr>
          <w:rFonts w:ascii="ＭＳ ゴシック" w:eastAsia="ＭＳ ゴシック" w:hAnsi="ＭＳ ゴシック" w:hint="eastAsia"/>
          <w:sz w:val="24"/>
          <w:szCs w:val="24"/>
        </w:rPr>
        <w:t>緊急</w:t>
      </w:r>
      <w:r w:rsidR="00387F65" w:rsidRPr="00387F65">
        <w:rPr>
          <w:rFonts w:ascii="ＭＳ ゴシック" w:eastAsia="ＭＳ ゴシック" w:hAnsi="ＭＳ ゴシック" w:hint="eastAsia"/>
          <w:sz w:val="24"/>
          <w:szCs w:val="24"/>
        </w:rPr>
        <w:t>支援事業補助金</w:t>
      </w:r>
      <w:r w:rsidR="009960BF">
        <w:rPr>
          <w:rFonts w:ascii="ＭＳ ゴシック" w:eastAsia="ＭＳ ゴシック" w:hAnsi="ＭＳ ゴシック" w:hint="eastAsia"/>
          <w:sz w:val="24"/>
          <w:szCs w:val="24"/>
        </w:rPr>
        <w:t>変更承認</w:t>
      </w:r>
      <w:r w:rsidR="00E645CE">
        <w:rPr>
          <w:rFonts w:ascii="ＭＳ ゴシック" w:eastAsia="ＭＳ ゴシック" w:hAnsi="ＭＳ ゴシック" w:hint="eastAsia"/>
          <w:sz w:val="24"/>
          <w:szCs w:val="24"/>
        </w:rPr>
        <w:t>申請書</w:t>
      </w:r>
    </w:p>
    <w:p w:rsidR="00387F65" w:rsidRPr="00F11DBF" w:rsidRDefault="00387F65" w:rsidP="0003779C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:rsidR="00ED2403" w:rsidRPr="00ED2403" w:rsidRDefault="00ED2403" w:rsidP="0003779C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:rsidR="00E645CE" w:rsidRDefault="00E645CE" w:rsidP="0003779C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960BF">
        <w:rPr>
          <w:rFonts w:ascii="ＭＳ ゴシック" w:eastAsia="ＭＳ ゴシック" w:hAnsi="ＭＳ ゴシック" w:hint="eastAsia"/>
          <w:sz w:val="24"/>
          <w:szCs w:val="24"/>
        </w:rPr>
        <w:t>令和　　年　　月　　日付</w:t>
      </w:r>
      <w:r w:rsidR="00A53F9C">
        <w:rPr>
          <w:rFonts w:ascii="ＭＳ ゴシック" w:eastAsia="ＭＳ ゴシック" w:hAnsi="ＭＳ ゴシック" w:hint="eastAsia"/>
          <w:sz w:val="24"/>
          <w:szCs w:val="24"/>
        </w:rPr>
        <w:t>け</w:t>
      </w:r>
      <w:r w:rsidR="00F02950">
        <w:rPr>
          <w:rFonts w:ascii="ＭＳ ゴシック" w:eastAsia="ＭＳ ゴシック" w:hAnsi="ＭＳ ゴシック" w:hint="eastAsia"/>
          <w:sz w:val="24"/>
          <w:szCs w:val="24"/>
        </w:rPr>
        <w:t>観企</w:t>
      </w:r>
      <w:r w:rsidR="009960BF">
        <w:rPr>
          <w:rFonts w:ascii="ＭＳ ゴシック" w:eastAsia="ＭＳ ゴシック" w:hAnsi="ＭＳ ゴシック" w:hint="eastAsia"/>
          <w:sz w:val="24"/>
          <w:szCs w:val="24"/>
        </w:rPr>
        <w:t>第　　号により、補助金交付決定の通知があった</w:t>
      </w:r>
      <w:r w:rsidR="00EC6F8D">
        <w:rPr>
          <w:rFonts w:ascii="ＭＳ ゴシック" w:eastAsia="ＭＳ ゴシック" w:hAnsi="ＭＳ ゴシック" w:hint="eastAsia"/>
          <w:sz w:val="24"/>
          <w:szCs w:val="24"/>
        </w:rPr>
        <w:t>石川県</w:t>
      </w:r>
      <w:r w:rsidRPr="00E645CE">
        <w:rPr>
          <w:rFonts w:ascii="ＭＳ ゴシック" w:eastAsia="ＭＳ ゴシック" w:hAnsi="ＭＳ ゴシック" w:hint="eastAsia"/>
          <w:sz w:val="24"/>
          <w:szCs w:val="24"/>
        </w:rPr>
        <w:t>宿泊</w:t>
      </w:r>
      <w:r w:rsidR="00341033">
        <w:rPr>
          <w:rFonts w:ascii="ＭＳ ゴシック" w:eastAsia="ＭＳ ゴシック" w:hAnsi="ＭＳ ゴシック" w:hint="eastAsia"/>
          <w:sz w:val="24"/>
          <w:szCs w:val="24"/>
        </w:rPr>
        <w:t>施設</w:t>
      </w:r>
      <w:r w:rsidRPr="00E645CE">
        <w:rPr>
          <w:rFonts w:ascii="ＭＳ ゴシック" w:eastAsia="ＭＳ ゴシック" w:hAnsi="ＭＳ ゴシック" w:hint="eastAsia"/>
          <w:sz w:val="24"/>
          <w:szCs w:val="24"/>
        </w:rPr>
        <w:t>感染防止対策</w:t>
      </w:r>
      <w:r w:rsidR="00341033">
        <w:rPr>
          <w:rFonts w:ascii="ＭＳ ゴシック" w:eastAsia="ＭＳ ゴシック" w:hAnsi="ＭＳ ゴシック" w:hint="eastAsia"/>
          <w:sz w:val="24"/>
          <w:szCs w:val="24"/>
        </w:rPr>
        <w:t>緊急</w:t>
      </w:r>
      <w:r w:rsidRPr="00E645CE">
        <w:rPr>
          <w:rFonts w:ascii="ＭＳ ゴシック" w:eastAsia="ＭＳ ゴシック" w:hAnsi="ＭＳ ゴシック" w:hint="eastAsia"/>
          <w:sz w:val="24"/>
          <w:szCs w:val="24"/>
        </w:rPr>
        <w:t>支援事業</w:t>
      </w:r>
      <w:r w:rsidR="009960BF">
        <w:rPr>
          <w:rFonts w:ascii="ＭＳ ゴシック" w:eastAsia="ＭＳ ゴシック" w:hAnsi="ＭＳ ゴシック" w:hint="eastAsia"/>
          <w:sz w:val="24"/>
          <w:szCs w:val="24"/>
        </w:rPr>
        <w:t>を下記のとおり変更したいので、承認されたく、</w:t>
      </w:r>
      <w:r w:rsidR="00E8136C">
        <w:rPr>
          <w:rFonts w:ascii="ＭＳ ゴシック" w:eastAsia="ＭＳ ゴシック" w:hAnsi="ＭＳ ゴシック" w:hint="eastAsia"/>
          <w:sz w:val="24"/>
          <w:szCs w:val="24"/>
        </w:rPr>
        <w:t>石川県補助金交付規則及び</w:t>
      </w:r>
      <w:r w:rsidR="00EC6F8D">
        <w:rPr>
          <w:rFonts w:ascii="ＭＳ ゴシック" w:eastAsia="ＭＳ ゴシック" w:hAnsi="ＭＳ ゴシック" w:hint="eastAsia"/>
          <w:sz w:val="24"/>
          <w:szCs w:val="24"/>
        </w:rPr>
        <w:t>石川県</w:t>
      </w:r>
      <w:r w:rsidR="00341033" w:rsidRPr="00341033">
        <w:rPr>
          <w:rFonts w:ascii="ＭＳ ゴシック" w:eastAsia="ＭＳ ゴシック" w:hAnsi="ＭＳ ゴシック" w:hint="eastAsia"/>
          <w:sz w:val="24"/>
          <w:szCs w:val="24"/>
        </w:rPr>
        <w:t>宿泊施設感染防止対策緊急支援事業補助金</w:t>
      </w:r>
      <w:r w:rsidR="009960BF">
        <w:rPr>
          <w:rFonts w:ascii="ＭＳ ゴシック" w:eastAsia="ＭＳ ゴシック" w:hAnsi="ＭＳ ゴシック" w:hint="eastAsia"/>
          <w:sz w:val="24"/>
          <w:szCs w:val="24"/>
        </w:rPr>
        <w:t>交付要綱の規定により、</w:t>
      </w:r>
      <w:r w:rsidR="00E8136C">
        <w:rPr>
          <w:rFonts w:ascii="ＭＳ ゴシック" w:eastAsia="ＭＳ ゴシック" w:hAnsi="ＭＳ ゴシック" w:hint="eastAsia"/>
          <w:sz w:val="24"/>
          <w:szCs w:val="24"/>
        </w:rPr>
        <w:t>申請します。</w:t>
      </w:r>
    </w:p>
    <w:p w:rsidR="00F11304" w:rsidRPr="009960BF" w:rsidRDefault="00F11304" w:rsidP="00F11304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:rsidR="00F11304" w:rsidRDefault="00F11304" w:rsidP="00F11304">
      <w:pPr>
        <w:spacing w:line="4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F11304" w:rsidRDefault="00F11304" w:rsidP="00F11304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:rsidR="0003779C" w:rsidRDefault="009960BF" w:rsidP="0003779C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　変更の理由</w:t>
      </w:r>
    </w:p>
    <w:p w:rsidR="0003779C" w:rsidRDefault="0003779C" w:rsidP="0003779C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:rsidR="009960BF" w:rsidRDefault="009960BF" w:rsidP="0003779C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:rsidR="009960BF" w:rsidRDefault="009960BF" w:rsidP="0003779C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:rsidR="0086396C" w:rsidRDefault="0086396C" w:rsidP="0003779C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２　</w:t>
      </w:r>
      <w:r w:rsidR="009960BF" w:rsidRPr="005321FD">
        <w:rPr>
          <w:rFonts w:ascii="ＭＳ ゴシック" w:eastAsia="ＭＳ ゴシック" w:hAnsi="ＭＳ ゴシック" w:hint="eastAsia"/>
          <w:spacing w:val="30"/>
          <w:kern w:val="0"/>
          <w:sz w:val="24"/>
          <w:szCs w:val="24"/>
          <w:fitText w:val="1200" w:id="-1780205312"/>
        </w:rPr>
        <w:t>補助金額</w:t>
      </w:r>
      <w:r w:rsidR="009960BF">
        <w:rPr>
          <w:rFonts w:ascii="ＭＳ ゴシック" w:eastAsia="ＭＳ ゴシック" w:hAnsi="ＭＳ ゴシック" w:hint="eastAsia"/>
          <w:sz w:val="24"/>
          <w:szCs w:val="24"/>
        </w:rPr>
        <w:t xml:space="preserve">　　変更前の額</w:t>
      </w:r>
      <w:r w:rsidR="00EC6F8D" w:rsidRPr="007D6039">
        <w:rPr>
          <w:rFonts w:ascii="ＭＳ ゴシック" w:eastAsia="ＭＳ ゴシック" w:hAnsi="ＭＳ ゴシック" w:hint="eastAsia"/>
          <w:w w:val="71"/>
          <w:kern w:val="0"/>
          <w:sz w:val="24"/>
          <w:szCs w:val="24"/>
          <w:fitText w:val="1200" w:id="-1768772864"/>
        </w:rPr>
        <w:t>（交付決定額</w:t>
      </w:r>
      <w:r w:rsidR="00EC6F8D" w:rsidRPr="007D6039">
        <w:rPr>
          <w:rFonts w:ascii="ＭＳ ゴシック" w:eastAsia="ＭＳ ゴシック" w:hAnsi="ＭＳ ゴシック" w:hint="eastAsia"/>
          <w:spacing w:val="9"/>
          <w:w w:val="71"/>
          <w:kern w:val="0"/>
          <w:sz w:val="24"/>
          <w:szCs w:val="24"/>
          <w:fitText w:val="1200" w:id="-1768772864"/>
        </w:rPr>
        <w:t>）</w:t>
      </w:r>
      <w:r w:rsidR="00374A0F" w:rsidRPr="00374A0F">
        <w:rPr>
          <w:rFonts w:ascii="ＭＳ ゴシック" w:eastAsia="ＭＳ ゴシック" w:hAnsi="ＭＳ ゴシック" w:hint="eastAsia"/>
          <w:sz w:val="10"/>
          <w:szCs w:val="10"/>
        </w:rPr>
        <w:t xml:space="preserve"> </w:t>
      </w:r>
      <w:r w:rsidR="009960BF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EC6F8D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374A0F">
        <w:rPr>
          <w:rFonts w:ascii="ＭＳ ゴシック" w:eastAsia="ＭＳ ゴシック" w:hAnsi="ＭＳ ゴシック" w:hint="eastAsia"/>
          <w:sz w:val="24"/>
          <w:szCs w:val="24"/>
        </w:rPr>
        <w:t xml:space="preserve">    </w:t>
      </w:r>
      <w:r w:rsidR="00EC6F8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74A0F">
        <w:rPr>
          <w:rFonts w:ascii="ＭＳ ゴシック" w:eastAsia="ＭＳ ゴシック" w:hAnsi="ＭＳ ゴシック" w:hint="eastAsia"/>
          <w:sz w:val="24"/>
          <w:szCs w:val="24"/>
        </w:rPr>
        <w:t xml:space="preserve">  </w:t>
      </w:r>
      <w:r w:rsidR="009960BF">
        <w:rPr>
          <w:rFonts w:ascii="ＭＳ ゴシック" w:eastAsia="ＭＳ ゴシック" w:hAnsi="ＭＳ ゴシック" w:hint="eastAsia"/>
          <w:sz w:val="24"/>
          <w:szCs w:val="24"/>
        </w:rPr>
        <w:t>円</w:t>
      </w:r>
    </w:p>
    <w:p w:rsidR="009960BF" w:rsidRDefault="009960BF" w:rsidP="0003779C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変更後の額</w:t>
      </w:r>
      <w:r w:rsidR="00374A0F" w:rsidRPr="00374A0F">
        <w:rPr>
          <w:rFonts w:ascii="ＭＳ ゴシック" w:eastAsia="ＭＳ ゴシック" w:hAnsi="ＭＳ ゴシック" w:hint="eastAsia"/>
          <w:sz w:val="10"/>
          <w:szCs w:val="10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  <w:r w:rsidR="00EC6F8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374A0F">
        <w:rPr>
          <w:rFonts w:ascii="ＭＳ ゴシック" w:eastAsia="ＭＳ ゴシック" w:hAnsi="ＭＳ ゴシック" w:hint="eastAsia"/>
          <w:sz w:val="24"/>
          <w:szCs w:val="24"/>
        </w:rPr>
        <w:t xml:space="preserve">    </w:t>
      </w:r>
      <w:r w:rsidR="00EC6F8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74A0F">
        <w:rPr>
          <w:rFonts w:ascii="ＭＳ ゴシック" w:eastAsia="ＭＳ ゴシック" w:hAnsi="ＭＳ ゴシック" w:hint="eastAsia"/>
          <w:sz w:val="24"/>
          <w:szCs w:val="24"/>
        </w:rPr>
        <w:t xml:space="preserve">  </w:t>
      </w:r>
      <w:r>
        <w:rPr>
          <w:rFonts w:ascii="ＭＳ ゴシック" w:eastAsia="ＭＳ ゴシック" w:hAnsi="ＭＳ ゴシック" w:hint="eastAsia"/>
          <w:sz w:val="24"/>
          <w:szCs w:val="24"/>
        </w:rPr>
        <w:t>円</w:t>
      </w:r>
    </w:p>
    <w:p w:rsidR="00C22240" w:rsidRDefault="00C22240" w:rsidP="00C22240">
      <w:pPr>
        <w:spacing w:line="400" w:lineRule="exact"/>
        <w:ind w:firstLineChars="900" w:firstLine="21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差引減額申請額　　　　　　</w:t>
      </w:r>
      <w:r w:rsidR="00EC6F8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EC6F8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円</w:t>
      </w:r>
    </w:p>
    <w:p w:rsidR="00374A0F" w:rsidRDefault="00374A0F" w:rsidP="009960BF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:rsidR="00DB4CD0" w:rsidRDefault="00374A0F" w:rsidP="009960BF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　変更の内容　　別紙のとおり</w:t>
      </w:r>
    </w:p>
    <w:p w:rsidR="000A7BF6" w:rsidRDefault="000A7BF6" w:rsidP="009960BF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:rsidR="000A7BF6" w:rsidRDefault="000A7BF6" w:rsidP="000A7BF6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■本書類における責任者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2551"/>
        <w:gridCol w:w="1985"/>
        <w:gridCol w:w="2403"/>
      </w:tblGrid>
      <w:tr w:rsidR="000A7BF6" w:rsidTr="00B1664D">
        <w:tc>
          <w:tcPr>
            <w:tcW w:w="2410" w:type="dxa"/>
          </w:tcPr>
          <w:p w:rsidR="000A7BF6" w:rsidRDefault="000A7BF6" w:rsidP="00B1664D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>発行責任者（氏名）</w:t>
            </w:r>
          </w:p>
        </w:tc>
        <w:tc>
          <w:tcPr>
            <w:tcW w:w="2551" w:type="dxa"/>
          </w:tcPr>
          <w:p w:rsidR="000A7BF6" w:rsidRDefault="000A7BF6" w:rsidP="00B1664D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7BF6" w:rsidRDefault="000A7BF6" w:rsidP="00B1664D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>連絡先電話番号</w:t>
            </w:r>
          </w:p>
        </w:tc>
        <w:tc>
          <w:tcPr>
            <w:tcW w:w="2403" w:type="dxa"/>
          </w:tcPr>
          <w:p w:rsidR="000A7BF6" w:rsidRDefault="000A7BF6" w:rsidP="00B1664D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0A7BF6" w:rsidTr="00B1664D">
        <w:tc>
          <w:tcPr>
            <w:tcW w:w="2410" w:type="dxa"/>
          </w:tcPr>
          <w:p w:rsidR="000A7BF6" w:rsidRDefault="000A7BF6" w:rsidP="00B1664D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>担　当　者（氏名）</w:t>
            </w:r>
          </w:p>
        </w:tc>
        <w:tc>
          <w:tcPr>
            <w:tcW w:w="2551" w:type="dxa"/>
          </w:tcPr>
          <w:p w:rsidR="000A7BF6" w:rsidRDefault="000A7BF6" w:rsidP="00B1664D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7BF6" w:rsidRDefault="000A7BF6" w:rsidP="00B1664D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>連絡先電話番号</w:t>
            </w:r>
          </w:p>
        </w:tc>
        <w:tc>
          <w:tcPr>
            <w:tcW w:w="2403" w:type="dxa"/>
          </w:tcPr>
          <w:p w:rsidR="000A7BF6" w:rsidRDefault="000A7BF6" w:rsidP="00B1664D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DB4CD0" w:rsidRPr="00DB4CD0" w:rsidRDefault="00DB4CD0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:rsidR="00374A0F" w:rsidRDefault="00DB4CD0" w:rsidP="005321FD">
      <w:pPr>
        <w:spacing w:line="40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DB4CD0">
        <w:rPr>
          <w:rFonts w:ascii="ＭＳ ゴシック" w:eastAsia="ＭＳ ゴシック" w:hAnsi="ＭＳ ゴシック" w:hint="eastAsia"/>
          <w:sz w:val="24"/>
          <w:szCs w:val="24"/>
        </w:rPr>
        <w:lastRenderedPageBreak/>
        <w:t>別紙</w:t>
      </w:r>
    </w:p>
    <w:p w:rsidR="005321FD" w:rsidRDefault="00D45281" w:rsidP="009960BF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　補助対象</w:t>
      </w:r>
      <w:r w:rsidR="005321FD">
        <w:rPr>
          <w:rFonts w:ascii="ＭＳ ゴシック" w:eastAsia="ＭＳ ゴシック" w:hAnsi="ＭＳ ゴシック" w:hint="eastAsia"/>
          <w:sz w:val="24"/>
          <w:szCs w:val="24"/>
        </w:rPr>
        <w:t>事業の内容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8215"/>
      </w:tblGrid>
      <w:tr w:rsidR="005321FD" w:rsidTr="00985E31">
        <w:trPr>
          <w:trHeight w:val="327"/>
        </w:trPr>
        <w:tc>
          <w:tcPr>
            <w:tcW w:w="992" w:type="dxa"/>
            <w:vAlign w:val="center"/>
          </w:tcPr>
          <w:p w:rsidR="005321FD" w:rsidRDefault="005321FD" w:rsidP="009960BF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変更前</w:t>
            </w:r>
          </w:p>
        </w:tc>
        <w:tc>
          <w:tcPr>
            <w:tcW w:w="8215" w:type="dxa"/>
          </w:tcPr>
          <w:p w:rsidR="00985E31" w:rsidRDefault="00985E31" w:rsidP="009960BF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56101" w:rsidRDefault="00D56101" w:rsidP="009960BF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85E31" w:rsidRDefault="00985E31" w:rsidP="009960BF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321FD" w:rsidTr="00985E31">
        <w:trPr>
          <w:trHeight w:val="204"/>
        </w:trPr>
        <w:tc>
          <w:tcPr>
            <w:tcW w:w="992" w:type="dxa"/>
            <w:vAlign w:val="center"/>
          </w:tcPr>
          <w:p w:rsidR="005321FD" w:rsidRDefault="005321FD" w:rsidP="009960BF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変更後</w:t>
            </w:r>
          </w:p>
        </w:tc>
        <w:tc>
          <w:tcPr>
            <w:tcW w:w="8215" w:type="dxa"/>
          </w:tcPr>
          <w:p w:rsidR="00985E31" w:rsidRDefault="00985E31" w:rsidP="009960BF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85E31" w:rsidRDefault="00985E31" w:rsidP="009960BF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56101" w:rsidRDefault="00D56101" w:rsidP="009960BF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5321FD" w:rsidRDefault="005321FD" w:rsidP="009960BF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:rsidR="005321FD" w:rsidRDefault="00D45281" w:rsidP="009960BF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２　</w:t>
      </w:r>
      <w:r>
        <w:rPr>
          <w:rFonts w:ascii="ＭＳ ゴシック" w:eastAsia="ＭＳ ゴシック" w:hAnsi="ＭＳ ゴシック" w:hint="eastAsia"/>
          <w:sz w:val="24"/>
          <w:szCs w:val="24"/>
        </w:rPr>
        <w:t>補助対象</w:t>
      </w:r>
      <w:r w:rsidR="005321FD">
        <w:rPr>
          <w:rFonts w:ascii="ＭＳ ゴシック" w:eastAsia="ＭＳ ゴシック" w:hAnsi="ＭＳ ゴシック"/>
          <w:sz w:val="24"/>
          <w:szCs w:val="24"/>
        </w:rPr>
        <w:t>経費</w:t>
      </w:r>
    </w:p>
    <w:p w:rsidR="00D56101" w:rsidRPr="00D56101" w:rsidRDefault="00C020B6" w:rsidP="00D56101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1）</w:t>
      </w:r>
      <w:r w:rsidR="00EC6F8D" w:rsidRPr="0092118C">
        <w:rPr>
          <w:rFonts w:ascii="ＭＳ ゴシック" w:eastAsia="ＭＳ ゴシック" w:hAnsi="ＭＳ ゴシック" w:hint="eastAsia"/>
          <w:kern w:val="0"/>
          <w:sz w:val="24"/>
          <w:szCs w:val="24"/>
        </w:rPr>
        <w:t>令和2年5月14日</w:t>
      </w:r>
      <w:r w:rsidR="00EC6F8D">
        <w:rPr>
          <w:rFonts w:ascii="ＭＳ ゴシック" w:eastAsia="ＭＳ ゴシック" w:hAnsi="ＭＳ ゴシック" w:hint="eastAsia"/>
          <w:kern w:val="0"/>
          <w:sz w:val="24"/>
          <w:szCs w:val="24"/>
        </w:rPr>
        <w:t>から令和3年6月</w:t>
      </w:r>
      <w:r w:rsidR="00EC6F8D">
        <w:rPr>
          <w:rFonts w:ascii="ＭＳ ゴシック" w:eastAsia="ＭＳ ゴシック" w:hAnsi="ＭＳ ゴシック"/>
          <w:kern w:val="0"/>
          <w:sz w:val="24"/>
          <w:szCs w:val="24"/>
        </w:rPr>
        <w:t>30</w:t>
      </w:r>
      <w:r w:rsidR="00EC6F8D">
        <w:rPr>
          <w:rFonts w:ascii="ＭＳ ゴシック" w:eastAsia="ＭＳ ゴシック" w:hAnsi="ＭＳ ゴシック" w:hint="eastAsia"/>
          <w:kern w:val="0"/>
          <w:sz w:val="24"/>
          <w:szCs w:val="24"/>
        </w:rPr>
        <w:t>日までに契約・発注した</w:t>
      </w:r>
      <w:r w:rsidR="00EC6F8D" w:rsidRPr="0092118C">
        <w:rPr>
          <w:rFonts w:ascii="ＭＳ ゴシック" w:eastAsia="ＭＳ ゴシック" w:hAnsi="ＭＳ ゴシック" w:hint="eastAsia"/>
          <w:kern w:val="0"/>
          <w:sz w:val="24"/>
          <w:szCs w:val="24"/>
        </w:rPr>
        <w:t>経費</w:t>
      </w:r>
    </w:p>
    <w:p w:rsidR="00985E31" w:rsidRDefault="00D56101" w:rsidP="00D56101">
      <w:pPr>
        <w:spacing w:line="40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D56101">
        <w:rPr>
          <w:rFonts w:ascii="ＭＳ ゴシック" w:eastAsia="ＭＳ ゴシック" w:hAnsi="ＭＳ ゴシック" w:hint="eastAsia"/>
          <w:sz w:val="24"/>
          <w:szCs w:val="24"/>
        </w:rPr>
        <w:t>（単位：円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56"/>
        <w:gridCol w:w="1670"/>
        <w:gridCol w:w="3591"/>
        <w:gridCol w:w="2042"/>
        <w:gridCol w:w="1448"/>
      </w:tblGrid>
      <w:tr w:rsidR="00D56101" w:rsidTr="00D56101">
        <w:trPr>
          <w:trHeight w:val="425"/>
        </w:trPr>
        <w:tc>
          <w:tcPr>
            <w:tcW w:w="456" w:type="dxa"/>
            <w:vMerge w:val="restart"/>
            <w:vAlign w:val="center"/>
          </w:tcPr>
          <w:p w:rsidR="00D56101" w:rsidRDefault="00D56101" w:rsidP="00FB64F0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変</w:t>
            </w:r>
          </w:p>
          <w:p w:rsidR="00D56101" w:rsidRDefault="00D56101" w:rsidP="00FB64F0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更</w:t>
            </w:r>
          </w:p>
          <w:p w:rsidR="00D56101" w:rsidRDefault="00D56101" w:rsidP="00FB64F0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前</w:t>
            </w:r>
          </w:p>
        </w:tc>
        <w:tc>
          <w:tcPr>
            <w:tcW w:w="1670" w:type="dxa"/>
          </w:tcPr>
          <w:p w:rsidR="00D56101" w:rsidRDefault="00EC6F8D" w:rsidP="00FB64F0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出(予定)日</w:t>
            </w:r>
          </w:p>
        </w:tc>
        <w:tc>
          <w:tcPr>
            <w:tcW w:w="3591" w:type="dxa"/>
            <w:vAlign w:val="center"/>
          </w:tcPr>
          <w:p w:rsidR="00D56101" w:rsidRDefault="00D56101" w:rsidP="00FB64F0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項　　　目</w:t>
            </w:r>
          </w:p>
        </w:tc>
        <w:tc>
          <w:tcPr>
            <w:tcW w:w="2042" w:type="dxa"/>
            <w:vAlign w:val="center"/>
          </w:tcPr>
          <w:p w:rsidR="00D56101" w:rsidRDefault="00D56101" w:rsidP="00FB64F0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出先</w:t>
            </w:r>
          </w:p>
        </w:tc>
        <w:tc>
          <w:tcPr>
            <w:tcW w:w="1448" w:type="dxa"/>
            <w:vAlign w:val="center"/>
          </w:tcPr>
          <w:p w:rsidR="00D56101" w:rsidRDefault="00D56101" w:rsidP="00FB64F0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額(税抜)</w:t>
            </w:r>
          </w:p>
        </w:tc>
      </w:tr>
      <w:tr w:rsidR="00D56101" w:rsidTr="00D56101">
        <w:trPr>
          <w:trHeight w:val="139"/>
        </w:trPr>
        <w:tc>
          <w:tcPr>
            <w:tcW w:w="456" w:type="dxa"/>
            <w:vMerge/>
          </w:tcPr>
          <w:p w:rsidR="00D56101" w:rsidRDefault="00D56101" w:rsidP="00FB64F0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70" w:type="dxa"/>
          </w:tcPr>
          <w:p w:rsidR="00D56101" w:rsidRDefault="00D56101" w:rsidP="00FB64F0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91" w:type="dxa"/>
          </w:tcPr>
          <w:p w:rsidR="00D56101" w:rsidRDefault="00D56101" w:rsidP="00FB64F0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56101" w:rsidRDefault="00D56101" w:rsidP="00FB64F0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42" w:type="dxa"/>
          </w:tcPr>
          <w:p w:rsidR="00D56101" w:rsidRDefault="00D56101" w:rsidP="00FB64F0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48" w:type="dxa"/>
          </w:tcPr>
          <w:p w:rsidR="00D56101" w:rsidRDefault="00D56101" w:rsidP="00FB64F0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56101" w:rsidTr="007D3CC6">
        <w:trPr>
          <w:trHeight w:val="476"/>
        </w:trPr>
        <w:tc>
          <w:tcPr>
            <w:tcW w:w="456" w:type="dxa"/>
            <w:vMerge/>
            <w:vAlign w:val="center"/>
          </w:tcPr>
          <w:p w:rsidR="00D56101" w:rsidRDefault="00D56101" w:rsidP="00FB64F0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303" w:type="dxa"/>
            <w:gridSpan w:val="3"/>
          </w:tcPr>
          <w:p w:rsidR="00D56101" w:rsidRDefault="00D56101" w:rsidP="00FB64F0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　　　計</w:t>
            </w:r>
          </w:p>
        </w:tc>
        <w:tc>
          <w:tcPr>
            <w:tcW w:w="1448" w:type="dxa"/>
            <w:vAlign w:val="center"/>
          </w:tcPr>
          <w:p w:rsidR="00D56101" w:rsidRDefault="00D56101" w:rsidP="00FB64F0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</w:tbl>
    <w:p w:rsidR="00D56101" w:rsidRDefault="00985E31" w:rsidP="00D56101">
      <w:pPr>
        <w:spacing w:line="40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="00D56101" w:rsidRPr="00D56101">
        <w:rPr>
          <w:rFonts w:ascii="ＭＳ ゴシック" w:eastAsia="ＭＳ ゴシック" w:hAnsi="ＭＳ ゴシック" w:hint="eastAsia"/>
          <w:sz w:val="24"/>
          <w:szCs w:val="24"/>
        </w:rPr>
        <w:t>（単位：円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56"/>
        <w:gridCol w:w="1670"/>
        <w:gridCol w:w="3591"/>
        <w:gridCol w:w="2042"/>
        <w:gridCol w:w="1448"/>
      </w:tblGrid>
      <w:tr w:rsidR="00D56101" w:rsidTr="00F67006">
        <w:trPr>
          <w:trHeight w:val="425"/>
        </w:trPr>
        <w:tc>
          <w:tcPr>
            <w:tcW w:w="456" w:type="dxa"/>
            <w:vMerge w:val="restart"/>
            <w:vAlign w:val="center"/>
          </w:tcPr>
          <w:p w:rsidR="00D56101" w:rsidRDefault="00D56101" w:rsidP="00F67006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変</w:t>
            </w:r>
          </w:p>
          <w:p w:rsidR="00D56101" w:rsidRDefault="00D56101" w:rsidP="00F67006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更</w:t>
            </w:r>
          </w:p>
          <w:p w:rsidR="00D56101" w:rsidRDefault="00D56101" w:rsidP="00F67006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後</w:t>
            </w:r>
          </w:p>
        </w:tc>
        <w:tc>
          <w:tcPr>
            <w:tcW w:w="1670" w:type="dxa"/>
          </w:tcPr>
          <w:p w:rsidR="00D56101" w:rsidRDefault="00EC6F8D" w:rsidP="00F6700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出(予定)日</w:t>
            </w:r>
          </w:p>
        </w:tc>
        <w:tc>
          <w:tcPr>
            <w:tcW w:w="3591" w:type="dxa"/>
            <w:vAlign w:val="center"/>
          </w:tcPr>
          <w:p w:rsidR="00D56101" w:rsidRDefault="00D56101" w:rsidP="00F6700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項　　　目</w:t>
            </w:r>
          </w:p>
        </w:tc>
        <w:tc>
          <w:tcPr>
            <w:tcW w:w="2042" w:type="dxa"/>
            <w:vAlign w:val="center"/>
          </w:tcPr>
          <w:p w:rsidR="00D56101" w:rsidRDefault="00D56101" w:rsidP="00F6700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出先</w:t>
            </w:r>
          </w:p>
        </w:tc>
        <w:tc>
          <w:tcPr>
            <w:tcW w:w="1448" w:type="dxa"/>
            <w:vAlign w:val="center"/>
          </w:tcPr>
          <w:p w:rsidR="00D56101" w:rsidRDefault="00D56101" w:rsidP="00F6700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額(税抜)</w:t>
            </w:r>
          </w:p>
        </w:tc>
      </w:tr>
      <w:tr w:rsidR="00D56101" w:rsidTr="00F67006">
        <w:trPr>
          <w:trHeight w:val="139"/>
        </w:trPr>
        <w:tc>
          <w:tcPr>
            <w:tcW w:w="456" w:type="dxa"/>
            <w:vMerge/>
          </w:tcPr>
          <w:p w:rsidR="00D56101" w:rsidRDefault="00D56101" w:rsidP="00F67006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70" w:type="dxa"/>
          </w:tcPr>
          <w:p w:rsidR="00D56101" w:rsidRDefault="00D56101" w:rsidP="00F67006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91" w:type="dxa"/>
          </w:tcPr>
          <w:p w:rsidR="00D56101" w:rsidRDefault="00D56101" w:rsidP="00F67006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56101" w:rsidRDefault="00D56101" w:rsidP="00F67006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42" w:type="dxa"/>
          </w:tcPr>
          <w:p w:rsidR="00D56101" w:rsidRDefault="00D56101" w:rsidP="00F67006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48" w:type="dxa"/>
          </w:tcPr>
          <w:p w:rsidR="00D56101" w:rsidRDefault="00D56101" w:rsidP="00F67006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56101" w:rsidTr="00F67006">
        <w:trPr>
          <w:trHeight w:val="476"/>
        </w:trPr>
        <w:tc>
          <w:tcPr>
            <w:tcW w:w="456" w:type="dxa"/>
            <w:vMerge/>
            <w:vAlign w:val="center"/>
          </w:tcPr>
          <w:p w:rsidR="00D56101" w:rsidRDefault="00D56101" w:rsidP="00F6700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303" w:type="dxa"/>
            <w:gridSpan w:val="3"/>
          </w:tcPr>
          <w:p w:rsidR="00D56101" w:rsidRDefault="00D56101" w:rsidP="00F6700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　　　計</w:t>
            </w:r>
          </w:p>
        </w:tc>
        <w:tc>
          <w:tcPr>
            <w:tcW w:w="1448" w:type="dxa"/>
            <w:vAlign w:val="center"/>
          </w:tcPr>
          <w:p w:rsidR="00D56101" w:rsidRDefault="00D56101" w:rsidP="00F67006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</w:tbl>
    <w:p w:rsidR="00EC6F8D" w:rsidRDefault="00EC6F8D" w:rsidP="00EC6F8D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</w:p>
    <w:p w:rsidR="00D56101" w:rsidRPr="00D56101" w:rsidRDefault="00C020B6" w:rsidP="00D56101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2）</w:t>
      </w:r>
      <w:r w:rsidR="00EC6F8D" w:rsidRPr="0092118C">
        <w:rPr>
          <w:rFonts w:ascii="ＭＳ ゴシック" w:eastAsia="ＭＳ ゴシック" w:hAnsi="ＭＳ ゴシック" w:hint="eastAsia"/>
          <w:kern w:val="0"/>
          <w:sz w:val="24"/>
          <w:szCs w:val="24"/>
        </w:rPr>
        <w:t>令和3年</w:t>
      </w:r>
      <w:r w:rsidR="00EC6F8D" w:rsidRPr="0092118C">
        <w:rPr>
          <w:rFonts w:ascii="ＭＳ ゴシック" w:eastAsia="ＭＳ ゴシック" w:hAnsi="ＭＳ ゴシック"/>
          <w:kern w:val="0"/>
          <w:sz w:val="24"/>
          <w:szCs w:val="24"/>
        </w:rPr>
        <w:t>7</w:t>
      </w:r>
      <w:r w:rsidR="00EC6F8D" w:rsidRPr="0092118C">
        <w:rPr>
          <w:rFonts w:ascii="ＭＳ ゴシック" w:eastAsia="ＭＳ ゴシック" w:hAnsi="ＭＳ ゴシック" w:hint="eastAsia"/>
          <w:kern w:val="0"/>
          <w:sz w:val="24"/>
          <w:szCs w:val="24"/>
        </w:rPr>
        <w:t>月1日以降に契約・発注し</w:t>
      </w:r>
      <w:r w:rsidR="00EC6F8D">
        <w:rPr>
          <w:rFonts w:ascii="ＭＳ ゴシック" w:eastAsia="ＭＳ ゴシック" w:hAnsi="ＭＳ ゴシック" w:hint="eastAsia"/>
          <w:kern w:val="0"/>
          <w:sz w:val="24"/>
          <w:szCs w:val="24"/>
        </w:rPr>
        <w:t>た経費</w:t>
      </w:r>
    </w:p>
    <w:p w:rsidR="00D56101" w:rsidRDefault="00D56101" w:rsidP="00D56101">
      <w:pPr>
        <w:spacing w:line="40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D56101">
        <w:rPr>
          <w:rFonts w:ascii="ＭＳ ゴシック" w:eastAsia="ＭＳ ゴシック" w:hAnsi="ＭＳ ゴシック" w:hint="eastAsia"/>
          <w:sz w:val="24"/>
          <w:szCs w:val="24"/>
        </w:rPr>
        <w:t>（単位：円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56"/>
        <w:gridCol w:w="1670"/>
        <w:gridCol w:w="3591"/>
        <w:gridCol w:w="2042"/>
        <w:gridCol w:w="1448"/>
      </w:tblGrid>
      <w:tr w:rsidR="00D56101" w:rsidTr="00F67006">
        <w:trPr>
          <w:trHeight w:val="425"/>
        </w:trPr>
        <w:tc>
          <w:tcPr>
            <w:tcW w:w="456" w:type="dxa"/>
            <w:vMerge w:val="restart"/>
            <w:vAlign w:val="center"/>
          </w:tcPr>
          <w:p w:rsidR="00D56101" w:rsidRDefault="00D56101" w:rsidP="00F67006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変</w:t>
            </w:r>
          </w:p>
          <w:p w:rsidR="00D56101" w:rsidRDefault="00D56101" w:rsidP="00F67006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更</w:t>
            </w:r>
          </w:p>
          <w:p w:rsidR="00D56101" w:rsidRDefault="00D56101" w:rsidP="00F67006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前</w:t>
            </w:r>
          </w:p>
        </w:tc>
        <w:tc>
          <w:tcPr>
            <w:tcW w:w="1670" w:type="dxa"/>
          </w:tcPr>
          <w:p w:rsidR="00D56101" w:rsidRDefault="00D56101" w:rsidP="00F6700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1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出</w:t>
            </w:r>
            <w:r w:rsidRPr="00D56101">
              <w:rPr>
                <w:rFonts w:ascii="ＭＳ ゴシック" w:eastAsia="ＭＳ ゴシック" w:hAnsi="ＭＳ ゴシック"/>
                <w:sz w:val="24"/>
                <w:szCs w:val="24"/>
              </w:rPr>
              <w:t>(予定)日</w:t>
            </w:r>
          </w:p>
        </w:tc>
        <w:tc>
          <w:tcPr>
            <w:tcW w:w="3591" w:type="dxa"/>
            <w:vAlign w:val="center"/>
          </w:tcPr>
          <w:p w:rsidR="00D56101" w:rsidRDefault="00D56101" w:rsidP="00F6700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項　　　目</w:t>
            </w:r>
          </w:p>
        </w:tc>
        <w:tc>
          <w:tcPr>
            <w:tcW w:w="2042" w:type="dxa"/>
            <w:vAlign w:val="center"/>
          </w:tcPr>
          <w:p w:rsidR="00D56101" w:rsidRDefault="00D56101" w:rsidP="00F6700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出(予定)先</w:t>
            </w:r>
          </w:p>
        </w:tc>
        <w:tc>
          <w:tcPr>
            <w:tcW w:w="1448" w:type="dxa"/>
            <w:vAlign w:val="center"/>
          </w:tcPr>
          <w:p w:rsidR="00D56101" w:rsidRDefault="00D56101" w:rsidP="00F6700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額(税抜)</w:t>
            </w:r>
          </w:p>
        </w:tc>
      </w:tr>
      <w:tr w:rsidR="00D56101" w:rsidTr="00F67006">
        <w:trPr>
          <w:trHeight w:val="139"/>
        </w:trPr>
        <w:tc>
          <w:tcPr>
            <w:tcW w:w="456" w:type="dxa"/>
            <w:vMerge/>
          </w:tcPr>
          <w:p w:rsidR="00D56101" w:rsidRDefault="00D56101" w:rsidP="00F67006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70" w:type="dxa"/>
          </w:tcPr>
          <w:p w:rsidR="00D56101" w:rsidRDefault="00D56101" w:rsidP="00F67006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91" w:type="dxa"/>
          </w:tcPr>
          <w:p w:rsidR="00D56101" w:rsidRDefault="00D56101" w:rsidP="00F67006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56101" w:rsidRDefault="00D56101" w:rsidP="00F67006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42" w:type="dxa"/>
          </w:tcPr>
          <w:p w:rsidR="00D56101" w:rsidRDefault="00D56101" w:rsidP="00F67006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48" w:type="dxa"/>
          </w:tcPr>
          <w:p w:rsidR="00D56101" w:rsidRDefault="00D56101" w:rsidP="00F67006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56101" w:rsidTr="00F67006">
        <w:trPr>
          <w:trHeight w:val="476"/>
        </w:trPr>
        <w:tc>
          <w:tcPr>
            <w:tcW w:w="456" w:type="dxa"/>
            <w:vMerge/>
            <w:vAlign w:val="center"/>
          </w:tcPr>
          <w:p w:rsidR="00D56101" w:rsidRDefault="00D56101" w:rsidP="00F6700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303" w:type="dxa"/>
            <w:gridSpan w:val="3"/>
          </w:tcPr>
          <w:p w:rsidR="00D56101" w:rsidRDefault="00D56101" w:rsidP="00F6700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　　　計</w:t>
            </w:r>
          </w:p>
        </w:tc>
        <w:tc>
          <w:tcPr>
            <w:tcW w:w="1448" w:type="dxa"/>
            <w:vAlign w:val="center"/>
          </w:tcPr>
          <w:p w:rsidR="00D56101" w:rsidRDefault="00D56101" w:rsidP="00F67006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</w:tbl>
    <w:p w:rsidR="00D56101" w:rsidRDefault="00D56101" w:rsidP="00D56101">
      <w:pPr>
        <w:spacing w:line="40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Pr="00D56101">
        <w:rPr>
          <w:rFonts w:ascii="ＭＳ ゴシック" w:eastAsia="ＭＳ ゴシック" w:hAnsi="ＭＳ ゴシック" w:hint="eastAsia"/>
          <w:sz w:val="24"/>
          <w:szCs w:val="24"/>
        </w:rPr>
        <w:t>（単位：円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56"/>
        <w:gridCol w:w="1670"/>
        <w:gridCol w:w="3591"/>
        <w:gridCol w:w="2042"/>
        <w:gridCol w:w="1448"/>
      </w:tblGrid>
      <w:tr w:rsidR="00D56101" w:rsidTr="00F67006">
        <w:trPr>
          <w:trHeight w:val="425"/>
        </w:trPr>
        <w:tc>
          <w:tcPr>
            <w:tcW w:w="456" w:type="dxa"/>
            <w:vMerge w:val="restart"/>
            <w:vAlign w:val="center"/>
          </w:tcPr>
          <w:p w:rsidR="00D56101" w:rsidRDefault="00D56101" w:rsidP="00F67006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変</w:t>
            </w:r>
          </w:p>
          <w:p w:rsidR="00D56101" w:rsidRDefault="00D56101" w:rsidP="00F67006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更</w:t>
            </w:r>
          </w:p>
          <w:p w:rsidR="00D56101" w:rsidRDefault="00D56101" w:rsidP="00F67006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後</w:t>
            </w:r>
          </w:p>
        </w:tc>
        <w:tc>
          <w:tcPr>
            <w:tcW w:w="1670" w:type="dxa"/>
          </w:tcPr>
          <w:p w:rsidR="00D56101" w:rsidRDefault="00D56101" w:rsidP="00F6700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1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出</w:t>
            </w:r>
            <w:r w:rsidRPr="00D56101">
              <w:rPr>
                <w:rFonts w:ascii="ＭＳ ゴシック" w:eastAsia="ＭＳ ゴシック" w:hAnsi="ＭＳ ゴシック"/>
                <w:sz w:val="24"/>
                <w:szCs w:val="24"/>
              </w:rPr>
              <w:t>(予定)日</w:t>
            </w:r>
          </w:p>
        </w:tc>
        <w:tc>
          <w:tcPr>
            <w:tcW w:w="3591" w:type="dxa"/>
            <w:vAlign w:val="center"/>
          </w:tcPr>
          <w:p w:rsidR="00D56101" w:rsidRDefault="00D56101" w:rsidP="00F6700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項　　　目</w:t>
            </w:r>
          </w:p>
        </w:tc>
        <w:tc>
          <w:tcPr>
            <w:tcW w:w="2042" w:type="dxa"/>
            <w:vAlign w:val="center"/>
          </w:tcPr>
          <w:p w:rsidR="00D56101" w:rsidRDefault="00D56101" w:rsidP="00F6700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出(予定)先</w:t>
            </w:r>
          </w:p>
        </w:tc>
        <w:tc>
          <w:tcPr>
            <w:tcW w:w="1448" w:type="dxa"/>
            <w:vAlign w:val="center"/>
          </w:tcPr>
          <w:p w:rsidR="00D56101" w:rsidRDefault="00D56101" w:rsidP="00F6700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額(税抜)</w:t>
            </w:r>
          </w:p>
        </w:tc>
      </w:tr>
      <w:tr w:rsidR="00D56101" w:rsidTr="00F67006">
        <w:trPr>
          <w:trHeight w:val="139"/>
        </w:trPr>
        <w:tc>
          <w:tcPr>
            <w:tcW w:w="456" w:type="dxa"/>
            <w:vMerge/>
          </w:tcPr>
          <w:p w:rsidR="00D56101" w:rsidRDefault="00D56101" w:rsidP="00F67006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70" w:type="dxa"/>
          </w:tcPr>
          <w:p w:rsidR="00D56101" w:rsidRDefault="00D56101" w:rsidP="00F67006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91" w:type="dxa"/>
          </w:tcPr>
          <w:p w:rsidR="00D56101" w:rsidRDefault="00D56101" w:rsidP="00F67006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56101" w:rsidRDefault="00D56101" w:rsidP="00F67006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42" w:type="dxa"/>
          </w:tcPr>
          <w:p w:rsidR="00D56101" w:rsidRDefault="00D56101" w:rsidP="00F67006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48" w:type="dxa"/>
          </w:tcPr>
          <w:p w:rsidR="00D56101" w:rsidRDefault="00D56101" w:rsidP="00F67006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56101" w:rsidTr="00F67006">
        <w:trPr>
          <w:trHeight w:val="476"/>
        </w:trPr>
        <w:tc>
          <w:tcPr>
            <w:tcW w:w="456" w:type="dxa"/>
            <w:vMerge/>
            <w:vAlign w:val="center"/>
          </w:tcPr>
          <w:p w:rsidR="00D56101" w:rsidRDefault="00D56101" w:rsidP="00F6700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303" w:type="dxa"/>
            <w:gridSpan w:val="3"/>
          </w:tcPr>
          <w:p w:rsidR="00D56101" w:rsidRDefault="00D56101" w:rsidP="00F6700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　　　計</w:t>
            </w:r>
          </w:p>
        </w:tc>
        <w:tc>
          <w:tcPr>
            <w:tcW w:w="1448" w:type="dxa"/>
            <w:vAlign w:val="center"/>
          </w:tcPr>
          <w:p w:rsidR="00D56101" w:rsidRDefault="00D56101" w:rsidP="00F67006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</w:tbl>
    <w:p w:rsidR="00EC6F8D" w:rsidRDefault="00EC6F8D" w:rsidP="00D56101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:rsidR="00EC6F8D" w:rsidRPr="00DB4CD0" w:rsidRDefault="00EC6F8D" w:rsidP="00D56101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注意】変更部分の経費の見積書を添付（工事にあたっては、変更後の設計図も添付）</w:t>
      </w:r>
    </w:p>
    <w:sectPr w:rsidR="00EC6F8D" w:rsidRPr="00DB4CD0" w:rsidSect="00387F6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403" w:rsidRDefault="00ED2403" w:rsidP="00ED2403">
      <w:r>
        <w:separator/>
      </w:r>
    </w:p>
  </w:endnote>
  <w:endnote w:type="continuationSeparator" w:id="0">
    <w:p w:rsidR="00ED2403" w:rsidRDefault="00ED2403" w:rsidP="00ED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403" w:rsidRDefault="00ED2403" w:rsidP="00ED2403">
      <w:r>
        <w:separator/>
      </w:r>
    </w:p>
  </w:footnote>
  <w:footnote w:type="continuationSeparator" w:id="0">
    <w:p w:rsidR="00ED2403" w:rsidRDefault="00ED2403" w:rsidP="00ED24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F65"/>
    <w:rsid w:val="0003779C"/>
    <w:rsid w:val="000439AE"/>
    <w:rsid w:val="00044564"/>
    <w:rsid w:val="000625FA"/>
    <w:rsid w:val="000907F1"/>
    <w:rsid w:val="000A7BF6"/>
    <w:rsid w:val="00217152"/>
    <w:rsid w:val="002B19BD"/>
    <w:rsid w:val="00341033"/>
    <w:rsid w:val="00374A0F"/>
    <w:rsid w:val="00387F65"/>
    <w:rsid w:val="004077C5"/>
    <w:rsid w:val="00513BDE"/>
    <w:rsid w:val="0052497B"/>
    <w:rsid w:val="00530F6C"/>
    <w:rsid w:val="005321FD"/>
    <w:rsid w:val="005C3A6E"/>
    <w:rsid w:val="006A4108"/>
    <w:rsid w:val="007A0F14"/>
    <w:rsid w:val="007D046D"/>
    <w:rsid w:val="007D6039"/>
    <w:rsid w:val="007F484E"/>
    <w:rsid w:val="00816FA5"/>
    <w:rsid w:val="00827321"/>
    <w:rsid w:val="0086396C"/>
    <w:rsid w:val="00871E0E"/>
    <w:rsid w:val="008815F6"/>
    <w:rsid w:val="00890C93"/>
    <w:rsid w:val="008A4748"/>
    <w:rsid w:val="008B2EE2"/>
    <w:rsid w:val="00985E31"/>
    <w:rsid w:val="009960BF"/>
    <w:rsid w:val="00A14F44"/>
    <w:rsid w:val="00A53F9C"/>
    <w:rsid w:val="00AF45C1"/>
    <w:rsid w:val="00B95C8D"/>
    <w:rsid w:val="00BF3ACA"/>
    <w:rsid w:val="00C020B6"/>
    <w:rsid w:val="00C03C35"/>
    <w:rsid w:val="00C22240"/>
    <w:rsid w:val="00C40436"/>
    <w:rsid w:val="00CA3DD3"/>
    <w:rsid w:val="00D046B0"/>
    <w:rsid w:val="00D45281"/>
    <w:rsid w:val="00D56101"/>
    <w:rsid w:val="00DB4CD0"/>
    <w:rsid w:val="00DE0A00"/>
    <w:rsid w:val="00E13AF2"/>
    <w:rsid w:val="00E645CE"/>
    <w:rsid w:val="00E8136C"/>
    <w:rsid w:val="00EC639B"/>
    <w:rsid w:val="00EC6F8D"/>
    <w:rsid w:val="00ED2403"/>
    <w:rsid w:val="00F02950"/>
    <w:rsid w:val="00F11304"/>
    <w:rsid w:val="00F11DBF"/>
    <w:rsid w:val="00F7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206F868"/>
  <w15:chartTrackingRefBased/>
  <w15:docId w15:val="{F83A7F6F-AE47-4B4D-93FF-B612E867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24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2403"/>
  </w:style>
  <w:style w:type="paragraph" w:styleId="a6">
    <w:name w:val="footer"/>
    <w:basedOn w:val="a"/>
    <w:link w:val="a7"/>
    <w:uiPriority w:val="99"/>
    <w:unhideWhenUsed/>
    <w:rsid w:val="00ED24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2403"/>
  </w:style>
  <w:style w:type="paragraph" w:styleId="a8">
    <w:name w:val="Balloon Text"/>
    <w:basedOn w:val="a"/>
    <w:link w:val="a9"/>
    <w:uiPriority w:val="99"/>
    <w:semiHidden/>
    <w:unhideWhenUsed/>
    <w:rsid w:val="005C3A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3A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F73DC-3302-499F-BB60-2D1A2EDB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金　聖</dc:creator>
  <cp:keywords/>
  <dc:description/>
  <cp:lastModifiedBy>清水　敦人</cp:lastModifiedBy>
  <cp:revision>26</cp:revision>
  <cp:lastPrinted>2021-06-29T02:54:00Z</cp:lastPrinted>
  <dcterms:created xsi:type="dcterms:W3CDTF">2021-05-26T04:55:00Z</dcterms:created>
  <dcterms:modified xsi:type="dcterms:W3CDTF">2021-06-29T02:54:00Z</dcterms:modified>
</cp:coreProperties>
</file>